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2F" w:rsidRPr="008276DB" w:rsidRDefault="00E27685" w:rsidP="0088342F">
      <w:pPr>
        <w:pStyle w:val="a3"/>
        <w:spacing w:line="240" w:lineRule="auto"/>
        <w:jc w:val="center"/>
        <w:rPr>
          <w:b/>
        </w:rPr>
      </w:pPr>
      <w:bookmarkStart w:id="0" w:name="_GoBack"/>
      <w:bookmarkEnd w:id="0"/>
      <w:r w:rsidRPr="008276DB">
        <w:rPr>
          <w:rFonts w:ascii="ＭＳ ゴシック" w:eastAsia="ＭＳ ゴシック" w:hAnsi="ＭＳ ゴシック" w:cs="ＭＳ ゴシック" w:hint="eastAsia"/>
          <w:b/>
          <w:sz w:val="30"/>
          <w:szCs w:val="30"/>
        </w:rPr>
        <w:t>安全・安心まちづくり委員会</w:t>
      </w:r>
      <w:r w:rsidR="0088342F" w:rsidRPr="008276DB">
        <w:rPr>
          <w:rFonts w:ascii="ＭＳ ゴシック" w:eastAsia="ＭＳ ゴシック" w:hAnsi="ＭＳ ゴシック" w:cs="ＭＳ ゴシック" w:hint="eastAsia"/>
          <w:b/>
          <w:sz w:val="30"/>
          <w:szCs w:val="30"/>
        </w:rPr>
        <w:t>委員 応募用紙</w:t>
      </w:r>
    </w:p>
    <w:p w:rsidR="0088342F" w:rsidRDefault="0088342F" w:rsidP="0088342F">
      <w:pPr>
        <w:pStyle w:val="a3"/>
        <w:spacing w:line="400" w:lineRule="exact"/>
      </w:pPr>
      <w:r>
        <w:rPr>
          <w:rFonts w:ascii="ＭＳ ゴシック" w:eastAsia="ＭＳ ゴシック" w:hAnsi="ＭＳ ゴシック" w:cs="ＭＳ ゴシック" w:hint="eastAsia"/>
        </w:rPr>
        <w:t xml:space="preserve">  </w:t>
      </w:r>
    </w:p>
    <w:tbl>
      <w:tblPr>
        <w:tblW w:w="9144" w:type="dxa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727"/>
        <w:gridCol w:w="1188"/>
        <w:gridCol w:w="425"/>
        <w:gridCol w:w="709"/>
        <w:gridCol w:w="567"/>
        <w:gridCol w:w="142"/>
        <w:gridCol w:w="1701"/>
        <w:gridCol w:w="1134"/>
        <w:gridCol w:w="2551"/>
      </w:tblGrid>
      <w:tr w:rsidR="0088342F" w:rsidTr="00BD160D">
        <w:trPr>
          <w:trHeight w:hRule="exact" w:val="84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2F" w:rsidRPr="00C832C6" w:rsidRDefault="0088342F" w:rsidP="0088342F">
            <w:pPr>
              <w:pStyle w:val="a3"/>
              <w:spacing w:line="848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C832C6">
              <w:rPr>
                <w:rFonts w:ascii="ＭＳ ゴシック" w:eastAsia="ＭＳ ゴシック" w:hAnsi="ＭＳ ゴシック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342F" w:rsidRPr="00C832C6">
                    <w:rPr>
                      <w:rFonts w:ascii="ＭＳ ゴシック" w:eastAsia="ＭＳ ゴシック" w:hAnsi="ＭＳ ゴシック" w:hint="eastAsia"/>
                      <w:kern w:val="2"/>
                      <w:sz w:val="10"/>
                    </w:rPr>
                    <w:t>ふり</w:t>
                  </w:r>
                </w:rt>
                <w:rubyBase>
                  <w:r w:rsidR="0088342F" w:rsidRPr="00C832C6">
                    <w:rPr>
                      <w:rFonts w:ascii="ＭＳ ゴシック" w:eastAsia="ＭＳ ゴシック" w:hAnsi="ＭＳ ゴシック" w:hint="eastAsia"/>
                      <w:kern w:val="2"/>
                    </w:rPr>
                    <w:t>氏</w:t>
                  </w:r>
                </w:rubyBase>
              </w:ruby>
            </w:r>
            <w:r w:rsidRPr="00C832C6">
              <w:rPr>
                <w:rFonts w:ascii="ＭＳ ゴシック" w:eastAsia="ＭＳ ゴシック" w:hAnsi="ＭＳ ゴシック" w:hint="eastAsia"/>
                <w:kern w:val="2"/>
              </w:rPr>
              <w:t xml:space="preserve"> </w:t>
            </w:r>
            <w:r w:rsidRPr="00C832C6">
              <w:rPr>
                <w:rFonts w:ascii="ＭＳ ゴシック" w:eastAsia="ＭＳ ゴシック" w:hAnsi="ＭＳ ゴシック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342F" w:rsidRPr="00C832C6">
                    <w:rPr>
                      <w:rFonts w:ascii="ＭＳ ゴシック" w:eastAsia="ＭＳ ゴシック" w:hAnsi="ＭＳ ゴシック" w:hint="eastAsia"/>
                      <w:kern w:val="2"/>
                      <w:sz w:val="10"/>
                    </w:rPr>
                    <w:t>がな</w:t>
                  </w:r>
                </w:rt>
                <w:rubyBase>
                  <w:r w:rsidR="0088342F" w:rsidRPr="00C832C6">
                    <w:rPr>
                      <w:rFonts w:ascii="ＭＳ ゴシック" w:eastAsia="ＭＳ ゴシック" w:hAnsi="ＭＳ ゴシック" w:hint="eastAsia"/>
                      <w:kern w:val="2"/>
                    </w:rPr>
                    <w:t>名</w:t>
                  </w:r>
                </w:rubyBase>
              </w:ruby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342F" w:rsidRDefault="0088342F" w:rsidP="0088342F">
            <w:pPr>
              <w:pStyle w:val="a3"/>
              <w:spacing w:line="848" w:lineRule="exact"/>
              <w:jc w:val="left"/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342F" w:rsidRDefault="0088342F" w:rsidP="003B7D70">
            <w:pPr>
              <w:pStyle w:val="a3"/>
              <w:spacing w:line="84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342F" w:rsidRDefault="0088342F" w:rsidP="00BD160D">
            <w:pPr>
              <w:pStyle w:val="a3"/>
              <w:spacing w:line="848" w:lineRule="exact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342F" w:rsidRDefault="0088342F" w:rsidP="003B7D70">
            <w:pPr>
              <w:pStyle w:val="a3"/>
              <w:spacing w:line="84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342F" w:rsidRDefault="00412053">
            <w:pPr>
              <w:pStyle w:val="a3"/>
              <w:spacing w:line="848" w:lineRule="exact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　　　</w:t>
            </w:r>
            <w:r w:rsidR="0088342F"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  年 　 月　  日</w:t>
            </w:r>
          </w:p>
        </w:tc>
      </w:tr>
      <w:tr w:rsidR="0088342F" w:rsidTr="00182A51">
        <w:trPr>
          <w:trHeight w:hRule="exact" w:val="982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342F" w:rsidRDefault="0088342F">
            <w:pPr>
              <w:pStyle w:val="a3"/>
              <w:spacing w:before="105" w:line="235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住 所</w:t>
            </w:r>
          </w:p>
        </w:tc>
        <w:tc>
          <w:tcPr>
            <w:tcW w:w="8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42F" w:rsidRDefault="0088342F">
            <w:pPr>
              <w:pStyle w:val="a3"/>
              <w:spacing w:line="225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〒</w:t>
            </w:r>
          </w:p>
          <w:p w:rsidR="0088342F" w:rsidRDefault="0088342F">
            <w:pPr>
              <w:pStyle w:val="a3"/>
              <w:spacing w:line="225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</w:p>
          <w:p w:rsidR="0088342F" w:rsidRDefault="0088342F">
            <w:pPr>
              <w:pStyle w:val="a3"/>
              <w:spacing w:line="160" w:lineRule="exact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　　　　　　　　　　　　　　　　　　　　　　　　　　　　　　　　　　　　　　　　　　　　　　　　　　　　　　　　　　　　　     </w:t>
            </w:r>
            <w:r w:rsidR="008276DB"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 ℡</w:t>
            </w:r>
          </w:p>
        </w:tc>
      </w:tr>
      <w:tr w:rsidR="0088342F" w:rsidTr="008276DB">
        <w:trPr>
          <w:cantSplit/>
          <w:trHeight w:val="62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8342F" w:rsidRDefault="008276DB" w:rsidP="008276DB">
            <w:pPr>
              <w:pStyle w:val="a3"/>
              <w:spacing w:before="105" w:line="231" w:lineRule="exact"/>
              <w:ind w:firstLineChars="100" w:firstLine="210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職</w:t>
            </w:r>
            <w:r w:rsidR="0088342F"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　　業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42F" w:rsidRDefault="0088342F">
            <w:pPr>
              <w:pStyle w:val="a3"/>
              <w:spacing w:before="105" w:line="231" w:lineRule="exact"/>
              <w:rPr>
                <w:kern w:val="2"/>
              </w:rPr>
            </w:pPr>
          </w:p>
        </w:tc>
      </w:tr>
      <w:tr w:rsidR="0088342F" w:rsidTr="008276DB">
        <w:trPr>
          <w:trHeight w:hRule="exact" w:val="977"/>
        </w:trPr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2F" w:rsidRDefault="0088342F" w:rsidP="008276DB">
            <w:pPr>
              <w:pStyle w:val="a3"/>
              <w:spacing w:line="338" w:lineRule="exact"/>
              <w:ind w:firstLineChars="100" w:firstLine="210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勤務先または学校名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F" w:rsidRDefault="0088342F">
            <w:pPr>
              <w:pStyle w:val="a3"/>
              <w:spacing w:before="10" w:line="168" w:lineRule="exact"/>
              <w:rPr>
                <w:kern w:val="2"/>
              </w:rPr>
            </w:pPr>
          </w:p>
          <w:p w:rsidR="0088342F" w:rsidRDefault="0088342F">
            <w:pPr>
              <w:pStyle w:val="a3"/>
              <w:spacing w:line="160" w:lineRule="exact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        </w:t>
            </w:r>
            <w:r w:rsidR="008276DB"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                          　　 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℡</w:t>
            </w:r>
          </w:p>
        </w:tc>
      </w:tr>
      <w:tr w:rsidR="008276DB" w:rsidTr="008276DB">
        <w:trPr>
          <w:cantSplit/>
          <w:trHeight w:hRule="exact" w:val="785"/>
        </w:trPr>
        <w:tc>
          <w:tcPr>
            <w:tcW w:w="914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276DB" w:rsidRPr="008276DB" w:rsidRDefault="008276DB" w:rsidP="008276DB">
            <w:pPr>
              <w:pStyle w:val="a3"/>
              <w:spacing w:line="338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8276DB">
              <w:rPr>
                <w:rFonts w:ascii="ＭＳ ゴシック" w:eastAsia="ＭＳ ゴシック" w:hAnsi="ＭＳ ゴシック" w:hint="eastAsia"/>
                <w:kern w:val="2"/>
              </w:rPr>
              <w:t>地域づくり、防犯活動での活動歴</w:t>
            </w:r>
          </w:p>
        </w:tc>
      </w:tr>
      <w:tr w:rsidR="008276DB" w:rsidTr="008276DB">
        <w:trPr>
          <w:cantSplit/>
          <w:trHeight w:hRule="exact" w:val="785"/>
        </w:trPr>
        <w:tc>
          <w:tcPr>
            <w:tcW w:w="19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76DB" w:rsidRDefault="008276DB">
            <w:pPr>
              <w:pStyle w:val="a3"/>
              <w:spacing w:line="33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団体名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76DB" w:rsidRDefault="008276DB">
            <w:pPr>
              <w:pStyle w:val="a3"/>
              <w:spacing w:line="33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役職等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8276DB" w:rsidRPr="00BD160D" w:rsidRDefault="008276DB" w:rsidP="008276DB">
            <w:pPr>
              <w:pStyle w:val="a3"/>
              <w:spacing w:line="338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BD160D">
              <w:rPr>
                <w:rFonts w:ascii="ＭＳ ゴシック" w:eastAsia="ＭＳ ゴシック" w:hAnsi="ＭＳ ゴシック" w:hint="eastAsia"/>
                <w:kern w:val="2"/>
              </w:rPr>
              <w:t>活動内容</w:t>
            </w:r>
          </w:p>
          <w:p w:rsidR="008276DB" w:rsidRDefault="008276DB" w:rsidP="008276DB">
            <w:pPr>
              <w:pStyle w:val="a3"/>
              <w:spacing w:line="338" w:lineRule="exact"/>
              <w:ind w:firstLineChars="100" w:firstLine="210"/>
              <w:jc w:val="left"/>
              <w:rPr>
                <w:kern w:val="2"/>
              </w:rPr>
            </w:pPr>
            <w:r w:rsidRPr="00BD160D">
              <w:rPr>
                <w:rFonts w:ascii="ＭＳ ゴシック" w:eastAsia="ＭＳ ゴシック" w:hAnsi="ＭＳ ゴシック" w:hint="eastAsia"/>
                <w:kern w:val="2"/>
              </w:rPr>
              <w:t>（差し支えなければ期間も記入してください。）</w:t>
            </w:r>
          </w:p>
        </w:tc>
      </w:tr>
      <w:tr w:rsidR="008276DB" w:rsidTr="008276DB">
        <w:trPr>
          <w:cantSplit/>
          <w:trHeight w:hRule="exact" w:val="1822"/>
        </w:trPr>
        <w:tc>
          <w:tcPr>
            <w:tcW w:w="19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8276DB" w:rsidRDefault="008276DB">
            <w:pPr>
              <w:pStyle w:val="a3"/>
              <w:spacing w:line="281" w:lineRule="exact"/>
              <w:rPr>
                <w:kern w:val="2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276DB" w:rsidRDefault="008276DB">
            <w:pPr>
              <w:pStyle w:val="a3"/>
              <w:spacing w:line="281" w:lineRule="exact"/>
              <w:rPr>
                <w:kern w:val="2"/>
              </w:rPr>
            </w:pP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8276DB" w:rsidRDefault="008276DB">
            <w:pPr>
              <w:pStyle w:val="a3"/>
              <w:spacing w:line="281" w:lineRule="exact"/>
              <w:rPr>
                <w:kern w:val="2"/>
              </w:rPr>
            </w:pPr>
          </w:p>
        </w:tc>
      </w:tr>
      <w:tr w:rsidR="0088342F" w:rsidTr="008276DB">
        <w:trPr>
          <w:trHeight w:val="2527"/>
        </w:trPr>
        <w:tc>
          <w:tcPr>
            <w:tcW w:w="91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2F" w:rsidRDefault="00E27685" w:rsidP="008276DB">
            <w:pPr>
              <w:pStyle w:val="a3"/>
              <w:spacing w:before="120" w:line="225" w:lineRule="exact"/>
              <w:ind w:firstLineChars="100" w:firstLine="210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今回の応募理由</w:t>
            </w:r>
          </w:p>
        </w:tc>
      </w:tr>
      <w:tr w:rsidR="00E27685" w:rsidTr="008276DB">
        <w:trPr>
          <w:trHeight w:val="2098"/>
        </w:trPr>
        <w:tc>
          <w:tcPr>
            <w:tcW w:w="91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85" w:rsidRDefault="00E27685" w:rsidP="008276DB">
            <w:pPr>
              <w:pStyle w:val="a3"/>
              <w:spacing w:before="120" w:line="225" w:lineRule="exact"/>
              <w:ind w:firstLineChars="100" w:firstLine="210"/>
              <w:rPr>
                <w:rFonts w:ascii="ＭＳ ゴシック" w:eastAsia="ＭＳ ゴシック" w:hAnsi="ＭＳ ゴシック" w:cs="ＭＳ ゴシック"/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その他（今後の安全・安心まちづくり活動に対する抱負等があれば御記入ください。）</w:t>
            </w:r>
          </w:p>
        </w:tc>
      </w:tr>
      <w:tr w:rsidR="0088342F" w:rsidTr="008276DB">
        <w:trPr>
          <w:trHeight w:val="2263"/>
        </w:trPr>
        <w:tc>
          <w:tcPr>
            <w:tcW w:w="91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2F" w:rsidRDefault="0088342F">
            <w:pPr>
              <w:pStyle w:val="a3"/>
              <w:spacing w:before="105" w:line="360" w:lineRule="auto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《意見</w:t>
            </w:r>
            <w:r w:rsidR="00E27685">
              <w:rPr>
                <w:rFonts w:ascii="ＭＳ ゴシック" w:eastAsia="ＭＳ ゴシック" w:hAnsi="ＭＳ ゴシック" w:cs="ＭＳ ゴシック" w:hint="eastAsia"/>
                <w:kern w:val="2"/>
              </w:rPr>
              <w:t>・提言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文》</w:t>
            </w:r>
          </w:p>
          <w:p w:rsidR="0088342F" w:rsidRDefault="0088342F" w:rsidP="008276DB">
            <w:pPr>
              <w:pStyle w:val="a3"/>
              <w:spacing w:line="360" w:lineRule="auto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　</w:t>
            </w:r>
            <w:r w:rsidR="00E27685">
              <w:rPr>
                <w:rFonts w:ascii="ＭＳ ゴシック" w:eastAsia="ＭＳ ゴシック" w:hAnsi="ＭＳ ゴシック" w:cs="ＭＳ ゴシック" w:hint="eastAsia"/>
                <w:kern w:val="2"/>
              </w:rPr>
              <w:t>「犯罪のない安心して暮らすこと</w:t>
            </w:r>
            <w:r w:rsidR="006B2950">
              <w:rPr>
                <w:rFonts w:ascii="ＭＳ ゴシック" w:eastAsia="ＭＳ ゴシック" w:hAnsi="ＭＳ ゴシック" w:cs="ＭＳ ゴシック" w:hint="eastAsia"/>
                <w:kern w:val="2"/>
              </w:rPr>
              <w:t>の</w:t>
            </w:r>
            <w:r w:rsidR="00E27685">
              <w:rPr>
                <w:rFonts w:ascii="ＭＳ ゴシック" w:eastAsia="ＭＳ ゴシック" w:hAnsi="ＭＳ ゴシック" w:cs="ＭＳ ゴシック" w:hint="eastAsia"/>
                <w:kern w:val="2"/>
              </w:rPr>
              <w:t>できる安全なまちづくり」について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の意見</w:t>
            </w:r>
            <w:r w:rsidR="00E27685">
              <w:rPr>
                <w:rFonts w:ascii="ＭＳ ゴシック" w:eastAsia="ＭＳ ゴシック" w:hAnsi="ＭＳ ゴシック" w:cs="ＭＳ ゴシック" w:hint="eastAsia"/>
                <w:kern w:val="2"/>
              </w:rPr>
              <w:t>・提言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を</w:t>
            </w:r>
            <w:r w:rsidR="00E27685">
              <w:rPr>
                <w:rFonts w:ascii="ＭＳ ゴシック" w:eastAsia="ＭＳ ゴシック" w:hAnsi="ＭＳ ゴシック" w:cs="ＭＳ ゴシック" w:hint="eastAsia"/>
                <w:kern w:val="2"/>
              </w:rPr>
              <w:t>８００字程度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にまとめて提出してください。様式は自由ですが</w:t>
            </w:r>
            <w:r w:rsidR="009259AC">
              <w:rPr>
                <w:rFonts w:ascii="ＭＳ ゴシック" w:eastAsia="ＭＳ ゴシック" w:hAnsi="ＭＳ ゴシック" w:cs="ＭＳ ゴシック" w:hint="eastAsia"/>
                <w:kern w:val="2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別紙原稿用紙をお使いいただいてもかまいません。また</w:t>
            </w:r>
            <w:r w:rsidR="009259AC">
              <w:rPr>
                <w:rFonts w:ascii="ＭＳ ゴシック" w:eastAsia="ＭＳ ゴシック" w:hAnsi="ＭＳ ゴシック" w:cs="ＭＳ ゴシック" w:hint="eastAsia"/>
                <w:kern w:val="2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パソコン等で文章を作成してもかまいません。</w:t>
            </w:r>
          </w:p>
        </w:tc>
      </w:tr>
    </w:tbl>
    <w:p w:rsidR="008276DB" w:rsidRDefault="008276DB"/>
    <w:p w:rsidR="008276DB" w:rsidRDefault="008276DB"/>
    <w:p w:rsidR="008276DB" w:rsidRDefault="008276DB"/>
    <w:tbl>
      <w:tblPr>
        <w:tblW w:w="8800" w:type="dxa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832C6" w:rsidTr="00715D97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0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:rsidTr="00715D97">
        <w:trPr>
          <w:trHeight w:val="117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C6" w:rsidRDefault="00C832C6">
            <w:pPr>
              <w:pStyle w:val="a3"/>
              <w:spacing w:line="117" w:lineRule="exact"/>
              <w:rPr>
                <w:kern w:val="2"/>
              </w:rPr>
            </w:pPr>
          </w:p>
        </w:tc>
      </w:tr>
    </w:tbl>
    <w:p w:rsidR="00715D97" w:rsidRDefault="00715D97">
      <w:pPr>
        <w:widowControl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p w:rsidR="008276DB" w:rsidRDefault="008276DB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:rsidR="008276DB" w:rsidRDefault="008276DB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tbl>
      <w:tblPr>
        <w:tblW w:w="8800" w:type="dxa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15D97" w:rsidTr="008C60CF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0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:rsidTr="008C60CF">
        <w:trPr>
          <w:trHeight w:val="117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97" w:rsidRDefault="00715D97" w:rsidP="008C60CF">
            <w:pPr>
              <w:pStyle w:val="a3"/>
              <w:spacing w:line="117" w:lineRule="exact"/>
              <w:rPr>
                <w:kern w:val="2"/>
              </w:rPr>
            </w:pPr>
          </w:p>
        </w:tc>
      </w:tr>
    </w:tbl>
    <w:p w:rsidR="00547BFB" w:rsidRPr="00715D97" w:rsidRDefault="00547BFB" w:rsidP="00715D97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sectPr w:rsidR="00547BFB" w:rsidRPr="00715D97" w:rsidSect="00827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701" w:bottom="851" w:left="1701" w:header="0" w:footer="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B1" w:rsidRDefault="004525B1" w:rsidP="00803830">
      <w:r>
        <w:separator/>
      </w:r>
    </w:p>
  </w:endnote>
  <w:endnote w:type="continuationSeparator" w:id="0">
    <w:p w:rsidR="004525B1" w:rsidRDefault="004525B1" w:rsidP="0080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7F" w:rsidRDefault="00DB69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7F" w:rsidRDefault="00DB69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7F" w:rsidRDefault="00DB69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B1" w:rsidRDefault="004525B1" w:rsidP="00803830">
      <w:r>
        <w:separator/>
      </w:r>
    </w:p>
  </w:footnote>
  <w:footnote w:type="continuationSeparator" w:id="0">
    <w:p w:rsidR="004525B1" w:rsidRDefault="004525B1" w:rsidP="0080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7F" w:rsidRDefault="00DB69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7F" w:rsidRDefault="00DB69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7F" w:rsidRDefault="00DB69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8B"/>
    <w:rsid w:val="00000106"/>
    <w:rsid w:val="00051EE1"/>
    <w:rsid w:val="000646AB"/>
    <w:rsid w:val="000827F1"/>
    <w:rsid w:val="000A1C3B"/>
    <w:rsid w:val="000B7BDB"/>
    <w:rsid w:val="00103E6E"/>
    <w:rsid w:val="001165CD"/>
    <w:rsid w:val="001207EB"/>
    <w:rsid w:val="00182A51"/>
    <w:rsid w:val="001F423E"/>
    <w:rsid w:val="00260DA5"/>
    <w:rsid w:val="002B2455"/>
    <w:rsid w:val="002D3DC8"/>
    <w:rsid w:val="003144A3"/>
    <w:rsid w:val="0032697C"/>
    <w:rsid w:val="0033743D"/>
    <w:rsid w:val="00355FAD"/>
    <w:rsid w:val="0037052B"/>
    <w:rsid w:val="00372D51"/>
    <w:rsid w:val="0038002C"/>
    <w:rsid w:val="00383A4E"/>
    <w:rsid w:val="003A7492"/>
    <w:rsid w:val="003B32AA"/>
    <w:rsid w:val="003B7D70"/>
    <w:rsid w:val="00401F7A"/>
    <w:rsid w:val="004076F5"/>
    <w:rsid w:val="00412053"/>
    <w:rsid w:val="004525B1"/>
    <w:rsid w:val="00474C82"/>
    <w:rsid w:val="004A25BB"/>
    <w:rsid w:val="004F60B3"/>
    <w:rsid w:val="00501BCC"/>
    <w:rsid w:val="00526646"/>
    <w:rsid w:val="00535A0C"/>
    <w:rsid w:val="00547BFB"/>
    <w:rsid w:val="005658A6"/>
    <w:rsid w:val="00590C14"/>
    <w:rsid w:val="005F2968"/>
    <w:rsid w:val="00626BB1"/>
    <w:rsid w:val="00660BB3"/>
    <w:rsid w:val="006879FB"/>
    <w:rsid w:val="006B2950"/>
    <w:rsid w:val="006B55D1"/>
    <w:rsid w:val="00715D97"/>
    <w:rsid w:val="00716538"/>
    <w:rsid w:val="00736B3B"/>
    <w:rsid w:val="00787025"/>
    <w:rsid w:val="0079188B"/>
    <w:rsid w:val="0079646C"/>
    <w:rsid w:val="007A170D"/>
    <w:rsid w:val="007F2B7E"/>
    <w:rsid w:val="00802B1E"/>
    <w:rsid w:val="00803830"/>
    <w:rsid w:val="008107CA"/>
    <w:rsid w:val="00824BDD"/>
    <w:rsid w:val="008276DB"/>
    <w:rsid w:val="008438A9"/>
    <w:rsid w:val="0088342F"/>
    <w:rsid w:val="0089472E"/>
    <w:rsid w:val="008A11F4"/>
    <w:rsid w:val="008A689E"/>
    <w:rsid w:val="008B17F3"/>
    <w:rsid w:val="009025C4"/>
    <w:rsid w:val="009259AC"/>
    <w:rsid w:val="009D7B99"/>
    <w:rsid w:val="00A00E89"/>
    <w:rsid w:val="00A5121B"/>
    <w:rsid w:val="00A76F25"/>
    <w:rsid w:val="00A96D54"/>
    <w:rsid w:val="00AA5E12"/>
    <w:rsid w:val="00AD4F7F"/>
    <w:rsid w:val="00AE52AF"/>
    <w:rsid w:val="00AF643B"/>
    <w:rsid w:val="00B057D9"/>
    <w:rsid w:val="00B55303"/>
    <w:rsid w:val="00BD160D"/>
    <w:rsid w:val="00BE2F09"/>
    <w:rsid w:val="00BF34B9"/>
    <w:rsid w:val="00C275DB"/>
    <w:rsid w:val="00C3694C"/>
    <w:rsid w:val="00C50FD5"/>
    <w:rsid w:val="00C832C6"/>
    <w:rsid w:val="00C93294"/>
    <w:rsid w:val="00CA7F37"/>
    <w:rsid w:val="00CC69EE"/>
    <w:rsid w:val="00CF0A4D"/>
    <w:rsid w:val="00D35230"/>
    <w:rsid w:val="00D92C8F"/>
    <w:rsid w:val="00D964DA"/>
    <w:rsid w:val="00DA143B"/>
    <w:rsid w:val="00DA40F8"/>
    <w:rsid w:val="00DA512B"/>
    <w:rsid w:val="00DA7A4D"/>
    <w:rsid w:val="00DB697F"/>
    <w:rsid w:val="00E27685"/>
    <w:rsid w:val="00E32920"/>
    <w:rsid w:val="00E53EDA"/>
    <w:rsid w:val="00E57B04"/>
    <w:rsid w:val="00EC23A4"/>
    <w:rsid w:val="00EF5C3B"/>
    <w:rsid w:val="00F045A3"/>
    <w:rsid w:val="00F66737"/>
    <w:rsid w:val="00F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rsid w:val="00CA7F3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3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38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03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3830"/>
    <w:rPr>
      <w:kern w:val="2"/>
      <w:sz w:val="21"/>
      <w:szCs w:val="24"/>
    </w:rPr>
  </w:style>
  <w:style w:type="character" w:styleId="a9">
    <w:name w:val="FollowedHyperlink"/>
    <w:uiPriority w:val="99"/>
    <w:semiHidden/>
    <w:unhideWhenUsed/>
    <w:rsid w:val="006B55D1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55F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B76D-9DF4-41DC-A331-E018944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0T07:17:00Z</dcterms:created>
  <dcterms:modified xsi:type="dcterms:W3CDTF">2024-07-10T07:17:00Z</dcterms:modified>
</cp:coreProperties>
</file>